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2B" w:rsidRDefault="004F0B2B" w:rsidP="00C02B5F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Broadway" w:hAnsi="Broadway"/>
          <w:noProof/>
          <w:lang w:val="es-CL" w:eastAsia="es-CL"/>
        </w:rPr>
        <w:drawing>
          <wp:inline distT="0" distB="0" distL="0" distR="0" wp14:anchorId="5E1A9165" wp14:editId="3C48AFD3">
            <wp:extent cx="1664335" cy="14598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EB0" w:rsidRDefault="006D3EB0" w:rsidP="00C02B5F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RISIS COVID-19</w:t>
      </w:r>
    </w:p>
    <w:p w:rsidR="00C7248F" w:rsidRPr="00F91DCD" w:rsidRDefault="00F91DCD" w:rsidP="00C02B5F">
      <w:pPr>
        <w:spacing w:line="360" w:lineRule="auto"/>
        <w:jc w:val="center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CUESTIONARIO A PADRES Y APODERADOS</w:t>
      </w:r>
    </w:p>
    <w:p w:rsidR="00C02B5F" w:rsidRPr="00F91DCD" w:rsidRDefault="00C02B5F" w:rsidP="00C02B5F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C02B5F" w:rsidRPr="00F91DCD" w:rsidRDefault="0022070A" w:rsidP="00F91DCD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ima</w:t>
      </w:r>
      <w:r w:rsidR="00C02B5F" w:rsidRPr="00F91DCD">
        <w:rPr>
          <w:rFonts w:ascii="Arial" w:hAnsi="Arial" w:cs="Arial"/>
          <w:lang w:val="es-ES"/>
        </w:rPr>
        <w:t xml:space="preserve">das familias, </w:t>
      </w:r>
    </w:p>
    <w:p w:rsidR="00F91DCD" w:rsidRDefault="00F91DCD" w:rsidP="00F91DCD">
      <w:pPr>
        <w:spacing w:line="36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:rsidR="00175BD3" w:rsidRDefault="006D3EB0" w:rsidP="00F91DCD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urante el período de la crisis sanitaria, y ante la obligación de parte de los colegios de observar la Cuarentena dispuesta por la autoridad educacional, es que estamos trabajando </w:t>
      </w:r>
      <w:r w:rsidR="00175BD3">
        <w:rPr>
          <w:rFonts w:ascii="Arial" w:hAnsi="Arial" w:cs="Arial"/>
          <w:lang w:val="es-ES"/>
        </w:rPr>
        <w:t xml:space="preserve">en </w:t>
      </w:r>
      <w:r w:rsidR="00C02B5F" w:rsidRPr="00F91DCD">
        <w:rPr>
          <w:rFonts w:ascii="Arial" w:hAnsi="Arial" w:cs="Arial"/>
          <w:lang w:val="es-ES"/>
        </w:rPr>
        <w:t xml:space="preserve">determinar la </w:t>
      </w:r>
      <w:r w:rsidR="00F91DCD">
        <w:rPr>
          <w:rFonts w:ascii="Arial" w:hAnsi="Arial" w:cs="Arial"/>
          <w:lang w:val="es-ES"/>
        </w:rPr>
        <w:t>mejor manera</w:t>
      </w:r>
      <w:r w:rsidR="00C02B5F" w:rsidRPr="00F91DCD">
        <w:rPr>
          <w:rFonts w:ascii="Arial" w:hAnsi="Arial" w:cs="Arial"/>
          <w:lang w:val="es-ES"/>
        </w:rPr>
        <w:t xml:space="preserve"> de </w:t>
      </w:r>
      <w:r w:rsidR="00F91DCD">
        <w:rPr>
          <w:rFonts w:ascii="Arial" w:hAnsi="Arial" w:cs="Arial"/>
          <w:lang w:val="es-ES"/>
        </w:rPr>
        <w:t>continuar desarrollando nuestro Proyecto E</w:t>
      </w:r>
      <w:r w:rsidR="00C02B5F" w:rsidRPr="00F91DCD">
        <w:rPr>
          <w:rFonts w:ascii="Arial" w:hAnsi="Arial" w:cs="Arial"/>
          <w:lang w:val="es-ES"/>
        </w:rPr>
        <w:t>ducativo</w:t>
      </w:r>
      <w:r w:rsidR="00175BD3">
        <w:rPr>
          <w:rFonts w:ascii="Arial" w:hAnsi="Arial" w:cs="Arial"/>
          <w:lang w:val="es-ES"/>
        </w:rPr>
        <w:t xml:space="preserve">.  Es por ello que </w:t>
      </w:r>
      <w:r w:rsidR="00C02B5F" w:rsidRPr="00F91DCD">
        <w:rPr>
          <w:rFonts w:ascii="Arial" w:hAnsi="Arial" w:cs="Arial"/>
          <w:lang w:val="es-ES"/>
        </w:rPr>
        <w:t xml:space="preserve">les </w:t>
      </w:r>
      <w:r w:rsidR="00F91DCD">
        <w:rPr>
          <w:rFonts w:ascii="Arial" w:hAnsi="Arial" w:cs="Arial"/>
          <w:lang w:val="es-ES"/>
        </w:rPr>
        <w:t>solicitamos responder</w:t>
      </w:r>
      <w:r w:rsidR="00C02B5F" w:rsidRPr="00F91DCD">
        <w:rPr>
          <w:rFonts w:ascii="Arial" w:hAnsi="Arial" w:cs="Arial"/>
          <w:lang w:val="es-ES"/>
        </w:rPr>
        <w:t xml:space="preserve"> a las siguientes preguntas</w:t>
      </w:r>
      <w:r w:rsidR="00175BD3">
        <w:rPr>
          <w:rFonts w:ascii="Arial" w:hAnsi="Arial" w:cs="Arial"/>
          <w:lang w:val="es-ES"/>
        </w:rPr>
        <w:t>:</w:t>
      </w:r>
      <w:r w:rsidR="00C02B5F" w:rsidRPr="00F91DCD">
        <w:rPr>
          <w:rFonts w:ascii="Arial" w:hAnsi="Arial" w:cs="Arial"/>
          <w:lang w:val="es-ES"/>
        </w:rPr>
        <w:t xml:space="preserve"> </w:t>
      </w:r>
    </w:p>
    <w:p w:rsidR="00175BD3" w:rsidRDefault="00175BD3" w:rsidP="00F91DCD">
      <w:pPr>
        <w:spacing w:line="360" w:lineRule="auto"/>
        <w:jc w:val="both"/>
        <w:rPr>
          <w:rFonts w:ascii="Arial" w:hAnsi="Arial" w:cs="Arial"/>
          <w:lang w:val="es-ES"/>
        </w:rPr>
      </w:pPr>
    </w:p>
    <w:p w:rsidR="00175BD3" w:rsidRDefault="00C02B5F" w:rsidP="00F91DCD">
      <w:pPr>
        <w:spacing w:line="360" w:lineRule="auto"/>
        <w:jc w:val="both"/>
        <w:rPr>
          <w:rFonts w:ascii="Arial" w:hAnsi="Arial" w:cs="Arial"/>
          <w:lang w:val="es-ES"/>
        </w:rPr>
      </w:pPr>
      <w:r w:rsidRPr="00175BD3">
        <w:rPr>
          <w:rFonts w:ascii="Arial" w:hAnsi="Arial" w:cs="Arial"/>
          <w:i/>
          <w:lang w:val="es-ES"/>
        </w:rPr>
        <w:t>Por favor marque con una X la respuesta correcta</w:t>
      </w:r>
    </w:p>
    <w:p w:rsidR="00C02B5F" w:rsidRDefault="00175BD3" w:rsidP="00F91DCD">
      <w:p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 </w:t>
      </w:r>
    </w:p>
    <w:p w:rsidR="004F0B2B" w:rsidRPr="00F91DCD" w:rsidRDefault="004F0B2B" w:rsidP="00F91DCD">
      <w:pPr>
        <w:spacing w:line="360" w:lineRule="auto"/>
        <w:jc w:val="both"/>
        <w:rPr>
          <w:rFonts w:ascii="Arial" w:hAnsi="Arial" w:cs="Arial"/>
          <w:lang w:val="es-ES"/>
        </w:rPr>
      </w:pPr>
    </w:p>
    <w:p w:rsidR="00C02B5F" w:rsidRDefault="00C02B5F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Por favor marque el número de niños, niñas o adolescentes que viven en su hogar y que deberán estudiar a la distancia mientras dure la cuarentena</w:t>
      </w:r>
      <w:r w:rsidR="001A3879">
        <w:rPr>
          <w:rFonts w:ascii="Arial" w:hAnsi="Arial" w:cs="Arial"/>
          <w:lang w:val="es-ES"/>
        </w:rPr>
        <w:t>.</w:t>
      </w:r>
    </w:p>
    <w:p w:rsidR="004F0B2B" w:rsidRPr="00F91DCD" w:rsidRDefault="004F0B2B" w:rsidP="004F0B2B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C02B5F" w:rsidRPr="00F91DCD" w:rsidRDefault="00C02B5F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1:             _____</w:t>
      </w:r>
    </w:p>
    <w:p w:rsidR="00C02B5F" w:rsidRPr="00F91DCD" w:rsidRDefault="00C02B5F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2:             _____</w:t>
      </w:r>
    </w:p>
    <w:p w:rsidR="00C02B5F" w:rsidRPr="00F91DCD" w:rsidRDefault="00C02B5F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3:             _____</w:t>
      </w:r>
    </w:p>
    <w:p w:rsidR="00C02B5F" w:rsidRPr="00F91DCD" w:rsidRDefault="00C02B5F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4:             _____</w:t>
      </w:r>
    </w:p>
    <w:p w:rsidR="00C02B5F" w:rsidRPr="00F91DCD" w:rsidRDefault="00C02B5F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5:             _____</w:t>
      </w:r>
    </w:p>
    <w:p w:rsidR="00C02B5F" w:rsidRPr="00F91DCD" w:rsidRDefault="00C02B5F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Más de 5:_____</w:t>
      </w:r>
    </w:p>
    <w:p w:rsidR="00C02B5F" w:rsidRDefault="00C02B5F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4F0B2B" w:rsidRDefault="004F0B2B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4F0B2B" w:rsidRDefault="004F0B2B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C02B5F" w:rsidRDefault="00C02B5F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Por favor marque el número de adultos en el hogar que </w:t>
      </w:r>
      <w:r w:rsidR="007F46D2" w:rsidRPr="00F91DCD">
        <w:rPr>
          <w:rFonts w:ascii="Arial" w:hAnsi="Arial" w:cs="Arial"/>
          <w:lang w:val="es-ES"/>
        </w:rPr>
        <w:t>actualmente no deben trabajar</w:t>
      </w:r>
      <w:r w:rsidR="00175BD3">
        <w:rPr>
          <w:rFonts w:ascii="Arial" w:hAnsi="Arial" w:cs="Arial"/>
          <w:lang w:val="es-ES"/>
        </w:rPr>
        <w:t>, o que pueden desarrollar sus obligaciones laborales bajo la modalidad de “Teletrabajo”,</w:t>
      </w:r>
      <w:r w:rsidRPr="00F91DCD">
        <w:rPr>
          <w:rFonts w:ascii="Arial" w:hAnsi="Arial" w:cs="Arial"/>
          <w:lang w:val="es-ES"/>
        </w:rPr>
        <w:t xml:space="preserve"> y que podrán hacerse cargo de supervisar la educación </w:t>
      </w:r>
      <w:r w:rsidR="005F6A89" w:rsidRPr="00F91DCD">
        <w:rPr>
          <w:rFonts w:ascii="Arial" w:hAnsi="Arial" w:cs="Arial"/>
          <w:lang w:val="es-ES"/>
        </w:rPr>
        <w:t xml:space="preserve">de </w:t>
      </w:r>
      <w:r w:rsidR="007F46D2" w:rsidRPr="00F91DCD">
        <w:rPr>
          <w:rFonts w:ascii="Arial" w:hAnsi="Arial" w:cs="Arial"/>
          <w:lang w:val="es-ES"/>
        </w:rPr>
        <w:t>los niños, niñas</w:t>
      </w:r>
      <w:r w:rsidR="004F0B2B">
        <w:rPr>
          <w:rFonts w:ascii="Arial" w:hAnsi="Arial" w:cs="Arial"/>
          <w:lang w:val="es-ES"/>
        </w:rPr>
        <w:t>,</w:t>
      </w:r>
      <w:r w:rsidR="007F46D2" w:rsidRPr="00F91DCD">
        <w:rPr>
          <w:rFonts w:ascii="Arial" w:hAnsi="Arial" w:cs="Arial"/>
          <w:lang w:val="es-ES"/>
        </w:rPr>
        <w:t xml:space="preserve"> y adolescen</w:t>
      </w:r>
      <w:r w:rsidR="004F0B2B">
        <w:rPr>
          <w:rFonts w:ascii="Arial" w:hAnsi="Arial" w:cs="Arial"/>
          <w:lang w:val="es-ES"/>
        </w:rPr>
        <w:t>tes del hogar mientras dure la C</w:t>
      </w:r>
      <w:r w:rsidR="007F46D2" w:rsidRPr="00F91DCD">
        <w:rPr>
          <w:rFonts w:ascii="Arial" w:hAnsi="Arial" w:cs="Arial"/>
          <w:lang w:val="es-ES"/>
        </w:rPr>
        <w:t>uarentena.</w:t>
      </w:r>
    </w:p>
    <w:p w:rsidR="004F0B2B" w:rsidRPr="00F91DCD" w:rsidRDefault="004F0B2B" w:rsidP="004F0B2B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0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1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2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3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4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5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Más de 5:_____</w:t>
      </w:r>
    </w:p>
    <w:p w:rsidR="005F6A89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4F0B2B" w:rsidRPr="00F91DCD" w:rsidRDefault="004F0B2B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F6A89" w:rsidRDefault="005F6A89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Por favor marque el número total de computadores</w:t>
      </w:r>
      <w:r w:rsidR="004F0B2B">
        <w:rPr>
          <w:rFonts w:ascii="Arial" w:hAnsi="Arial" w:cs="Arial"/>
          <w:lang w:val="es-ES"/>
        </w:rPr>
        <w:t xml:space="preserve"> </w:t>
      </w:r>
      <w:r w:rsidR="00EE2EA6" w:rsidRPr="00F91DCD">
        <w:rPr>
          <w:rFonts w:ascii="Arial" w:hAnsi="Arial" w:cs="Arial"/>
          <w:lang w:val="es-ES"/>
        </w:rPr>
        <w:t xml:space="preserve">que </w:t>
      </w:r>
      <w:r w:rsidRPr="00F91DCD">
        <w:rPr>
          <w:rFonts w:ascii="Arial" w:hAnsi="Arial" w:cs="Arial"/>
          <w:lang w:val="es-ES"/>
        </w:rPr>
        <w:t>los niños, niñas</w:t>
      </w:r>
      <w:r w:rsidR="004F0B2B">
        <w:rPr>
          <w:rFonts w:ascii="Arial" w:hAnsi="Arial" w:cs="Arial"/>
          <w:lang w:val="es-ES"/>
        </w:rPr>
        <w:t>,</w:t>
      </w:r>
      <w:r w:rsidRPr="00F91DCD">
        <w:rPr>
          <w:rFonts w:ascii="Arial" w:hAnsi="Arial" w:cs="Arial"/>
          <w:lang w:val="es-ES"/>
        </w:rPr>
        <w:t xml:space="preserve"> y adolescentes</w:t>
      </w:r>
      <w:r w:rsidR="00E70535">
        <w:rPr>
          <w:rFonts w:ascii="Arial" w:hAnsi="Arial" w:cs="Arial"/>
          <w:lang w:val="es-ES"/>
        </w:rPr>
        <w:t>,</w:t>
      </w:r>
      <w:r w:rsidRPr="00F91DCD">
        <w:rPr>
          <w:rFonts w:ascii="Arial" w:hAnsi="Arial" w:cs="Arial"/>
          <w:lang w:val="es-ES"/>
        </w:rPr>
        <w:t xml:space="preserve"> podrán </w:t>
      </w:r>
      <w:r w:rsidR="00EE2EA6" w:rsidRPr="00F91DCD">
        <w:rPr>
          <w:rFonts w:ascii="Arial" w:hAnsi="Arial" w:cs="Arial"/>
          <w:lang w:val="es-ES"/>
        </w:rPr>
        <w:t>usar</w:t>
      </w:r>
      <w:r w:rsidRPr="00F91DCD">
        <w:rPr>
          <w:rFonts w:ascii="Arial" w:hAnsi="Arial" w:cs="Arial"/>
          <w:lang w:val="es-ES"/>
        </w:rPr>
        <w:t xml:space="preserve"> para completar sus estudios durante </w:t>
      </w:r>
      <w:r w:rsidR="004F0B2B">
        <w:rPr>
          <w:rFonts w:ascii="Arial" w:hAnsi="Arial" w:cs="Arial"/>
          <w:lang w:val="es-ES"/>
        </w:rPr>
        <w:t>el período que dure la C</w:t>
      </w:r>
      <w:r w:rsidR="00EE2EA6" w:rsidRPr="00F91DCD">
        <w:rPr>
          <w:rFonts w:ascii="Arial" w:hAnsi="Arial" w:cs="Arial"/>
          <w:lang w:val="es-ES"/>
        </w:rPr>
        <w:t>uarentena.</w:t>
      </w:r>
    </w:p>
    <w:p w:rsidR="004F0B2B" w:rsidRPr="00F91DCD" w:rsidRDefault="004F0B2B" w:rsidP="004F0B2B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0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1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2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3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4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5:             _____</w:t>
      </w: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Más de 5:_____</w:t>
      </w:r>
    </w:p>
    <w:p w:rsidR="005F6A89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15712" w:rsidRPr="00F91DCD" w:rsidRDefault="0051571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F6A89" w:rsidRDefault="005F6A89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lastRenderedPageBreak/>
        <w:t xml:space="preserve">En el caso en que su respuesta a la pregunta anterior sea mayor a 0. </w:t>
      </w:r>
      <w:r w:rsidR="00515712">
        <w:rPr>
          <w:rFonts w:ascii="Arial" w:hAnsi="Arial" w:cs="Arial"/>
          <w:lang w:val="es-ES"/>
        </w:rPr>
        <w:t xml:space="preserve"> </w:t>
      </w:r>
      <w:r w:rsidRPr="00F91DCD">
        <w:rPr>
          <w:rFonts w:ascii="Arial" w:hAnsi="Arial" w:cs="Arial"/>
          <w:lang w:val="es-ES"/>
        </w:rPr>
        <w:t xml:space="preserve">¿Cuenta con conexión </w:t>
      </w:r>
      <w:r w:rsidR="007F46D2" w:rsidRPr="00F91DCD">
        <w:rPr>
          <w:rFonts w:ascii="Arial" w:hAnsi="Arial" w:cs="Arial"/>
          <w:lang w:val="es-ES"/>
        </w:rPr>
        <w:t>a</w:t>
      </w:r>
      <w:r w:rsidR="00515712">
        <w:rPr>
          <w:rFonts w:ascii="Arial" w:hAnsi="Arial" w:cs="Arial"/>
          <w:lang w:val="es-ES"/>
        </w:rPr>
        <w:t xml:space="preserve"> I</w:t>
      </w:r>
      <w:r w:rsidRPr="00F91DCD">
        <w:rPr>
          <w:rFonts w:ascii="Arial" w:hAnsi="Arial" w:cs="Arial"/>
          <w:lang w:val="es-ES"/>
        </w:rPr>
        <w:t>nternet en los computadores que dispone en su hogar?</w:t>
      </w:r>
    </w:p>
    <w:p w:rsidR="00515712" w:rsidRPr="00F91DCD" w:rsidRDefault="00515712" w:rsidP="00515712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F6A89" w:rsidRPr="00F91DCD" w:rsidRDefault="005F6A8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Sí:</w:t>
      </w:r>
      <w:r w:rsidR="003601D0" w:rsidRPr="00F91DCD">
        <w:rPr>
          <w:rFonts w:ascii="Arial" w:hAnsi="Arial" w:cs="Arial"/>
          <w:lang w:val="es-ES"/>
        </w:rPr>
        <w:t xml:space="preserve">           _____</w:t>
      </w:r>
      <w:r w:rsidRPr="00F91DCD">
        <w:rPr>
          <w:rFonts w:ascii="Arial" w:hAnsi="Arial" w:cs="Arial"/>
          <w:lang w:val="es-ES"/>
        </w:rPr>
        <w:t xml:space="preserve">  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No:          _____  </w:t>
      </w:r>
    </w:p>
    <w:p w:rsidR="003601D0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15712" w:rsidRPr="00F91DCD" w:rsidRDefault="0051571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01D0" w:rsidRDefault="007F46D2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En el caso</w:t>
      </w:r>
      <w:r w:rsidR="00515712">
        <w:rPr>
          <w:rFonts w:ascii="Arial" w:hAnsi="Arial" w:cs="Arial"/>
          <w:lang w:val="es-ES"/>
        </w:rPr>
        <w:t xml:space="preserve"> de que disponga en su hogar de al menos </w:t>
      </w:r>
      <w:r w:rsidR="001A3879">
        <w:rPr>
          <w:rFonts w:ascii="Arial" w:hAnsi="Arial" w:cs="Arial"/>
          <w:lang w:val="es-ES"/>
        </w:rPr>
        <w:t>un computador</w:t>
      </w:r>
      <w:r w:rsidR="00515712">
        <w:rPr>
          <w:rFonts w:ascii="Arial" w:hAnsi="Arial" w:cs="Arial"/>
          <w:lang w:val="es-ES"/>
        </w:rPr>
        <w:t>.</w:t>
      </w:r>
      <w:r w:rsidRPr="00F91DCD">
        <w:rPr>
          <w:rFonts w:ascii="Arial" w:hAnsi="Arial" w:cs="Arial"/>
          <w:lang w:val="es-ES"/>
        </w:rPr>
        <w:t xml:space="preserve"> </w:t>
      </w:r>
      <w:r w:rsidR="00515712">
        <w:rPr>
          <w:rFonts w:ascii="Arial" w:hAnsi="Arial" w:cs="Arial"/>
          <w:lang w:val="es-ES"/>
        </w:rPr>
        <w:t xml:space="preserve"> </w:t>
      </w:r>
      <w:r w:rsidR="001A3879">
        <w:rPr>
          <w:rFonts w:ascii="Arial" w:hAnsi="Arial" w:cs="Arial"/>
          <w:lang w:val="es-ES"/>
        </w:rPr>
        <w:t>¿</w:t>
      </w:r>
      <w:r w:rsidR="003601D0" w:rsidRPr="00F91DCD">
        <w:rPr>
          <w:rFonts w:ascii="Arial" w:hAnsi="Arial" w:cs="Arial"/>
          <w:lang w:val="es-ES"/>
        </w:rPr>
        <w:t>Cuenta con una impresora con capacidad de imprimir documentos de estudio?</w:t>
      </w:r>
    </w:p>
    <w:p w:rsidR="00515712" w:rsidRPr="00F91DCD" w:rsidRDefault="00515712" w:rsidP="00515712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Sí:           _____  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No:          _____  </w:t>
      </w:r>
    </w:p>
    <w:p w:rsidR="003601D0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515712" w:rsidRPr="00F91DCD" w:rsidRDefault="0051571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01D0" w:rsidRDefault="003601D0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Por favor marque el número tot</w:t>
      </w:r>
      <w:r w:rsidR="001A3879">
        <w:rPr>
          <w:rFonts w:ascii="Arial" w:hAnsi="Arial" w:cs="Arial"/>
          <w:lang w:val="es-ES"/>
        </w:rPr>
        <w:t>al de celulares con conexión a I</w:t>
      </w:r>
      <w:r w:rsidRPr="00F91DCD">
        <w:rPr>
          <w:rFonts w:ascii="Arial" w:hAnsi="Arial" w:cs="Arial"/>
          <w:lang w:val="es-ES"/>
        </w:rPr>
        <w:t>nternet</w:t>
      </w:r>
      <w:r w:rsidR="007F46D2" w:rsidRPr="00F91DCD">
        <w:rPr>
          <w:rFonts w:ascii="Arial" w:hAnsi="Arial" w:cs="Arial"/>
          <w:lang w:val="es-ES"/>
        </w:rPr>
        <w:t xml:space="preserve"> </w:t>
      </w:r>
      <w:r w:rsidR="00EE2EA6" w:rsidRPr="00F91DCD">
        <w:rPr>
          <w:rFonts w:ascii="Arial" w:hAnsi="Arial" w:cs="Arial"/>
          <w:lang w:val="es-ES"/>
        </w:rPr>
        <w:t>que los</w:t>
      </w:r>
      <w:r w:rsidRPr="00F91DCD">
        <w:rPr>
          <w:rFonts w:ascii="Arial" w:hAnsi="Arial" w:cs="Arial"/>
          <w:lang w:val="es-ES"/>
        </w:rPr>
        <w:t xml:space="preserve"> niños, niñas</w:t>
      </w:r>
      <w:r w:rsidR="001A3879">
        <w:rPr>
          <w:rFonts w:ascii="Arial" w:hAnsi="Arial" w:cs="Arial"/>
          <w:lang w:val="es-ES"/>
        </w:rPr>
        <w:t>,</w:t>
      </w:r>
      <w:r w:rsidRPr="00F91DCD">
        <w:rPr>
          <w:rFonts w:ascii="Arial" w:hAnsi="Arial" w:cs="Arial"/>
          <w:lang w:val="es-ES"/>
        </w:rPr>
        <w:t xml:space="preserve"> y adolescentes</w:t>
      </w:r>
      <w:r w:rsidR="001A3879">
        <w:rPr>
          <w:rFonts w:ascii="Arial" w:hAnsi="Arial" w:cs="Arial"/>
          <w:lang w:val="es-ES"/>
        </w:rPr>
        <w:t>,</w:t>
      </w:r>
      <w:r w:rsidRPr="00F91DCD">
        <w:rPr>
          <w:rFonts w:ascii="Arial" w:hAnsi="Arial" w:cs="Arial"/>
          <w:lang w:val="es-ES"/>
        </w:rPr>
        <w:t xml:space="preserve"> en su hogar</w:t>
      </w:r>
      <w:r w:rsidR="001A3879">
        <w:rPr>
          <w:rFonts w:ascii="Arial" w:hAnsi="Arial" w:cs="Arial"/>
          <w:lang w:val="es-ES"/>
        </w:rPr>
        <w:t>,</w:t>
      </w:r>
      <w:r w:rsidRPr="00F91DCD">
        <w:rPr>
          <w:rFonts w:ascii="Arial" w:hAnsi="Arial" w:cs="Arial"/>
          <w:lang w:val="es-ES"/>
        </w:rPr>
        <w:t xml:space="preserve"> </w:t>
      </w:r>
      <w:r w:rsidR="00EE2EA6" w:rsidRPr="00F91DCD">
        <w:rPr>
          <w:rFonts w:ascii="Arial" w:hAnsi="Arial" w:cs="Arial"/>
          <w:lang w:val="es-ES"/>
        </w:rPr>
        <w:t>podrán</w:t>
      </w:r>
      <w:r w:rsidRPr="00F91DCD">
        <w:rPr>
          <w:rFonts w:ascii="Arial" w:hAnsi="Arial" w:cs="Arial"/>
          <w:lang w:val="es-ES"/>
        </w:rPr>
        <w:t xml:space="preserve"> </w:t>
      </w:r>
      <w:r w:rsidR="00EE2EA6" w:rsidRPr="00F91DCD">
        <w:rPr>
          <w:rFonts w:ascii="Arial" w:hAnsi="Arial" w:cs="Arial"/>
          <w:lang w:val="es-ES"/>
        </w:rPr>
        <w:t>usar</w:t>
      </w:r>
      <w:r w:rsidRPr="00F91DCD">
        <w:rPr>
          <w:rFonts w:ascii="Arial" w:hAnsi="Arial" w:cs="Arial"/>
          <w:lang w:val="es-ES"/>
        </w:rPr>
        <w:t xml:space="preserve"> para completar sus estudios durante </w:t>
      </w:r>
      <w:r w:rsidR="001A3879">
        <w:rPr>
          <w:rFonts w:ascii="Arial" w:hAnsi="Arial" w:cs="Arial"/>
          <w:lang w:val="es-ES"/>
        </w:rPr>
        <w:t>el período que dure la C</w:t>
      </w:r>
      <w:r w:rsidR="00EE2EA6" w:rsidRPr="00F91DCD">
        <w:rPr>
          <w:rFonts w:ascii="Arial" w:hAnsi="Arial" w:cs="Arial"/>
          <w:lang w:val="es-ES"/>
        </w:rPr>
        <w:t>uarentena.</w:t>
      </w:r>
    </w:p>
    <w:p w:rsidR="001A3879" w:rsidRPr="00F91DCD" w:rsidRDefault="001A3879" w:rsidP="001A3879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0:             _____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1:             _____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2:             _____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3:             _____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4:             _____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5:             _____</w:t>
      </w:r>
    </w:p>
    <w:p w:rsidR="003601D0" w:rsidRPr="00F91DCD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Más de 5:_____</w:t>
      </w:r>
    </w:p>
    <w:p w:rsidR="003601D0" w:rsidRDefault="003601D0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Pr="00F91DCD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01D0" w:rsidRDefault="003C1E67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lastRenderedPageBreak/>
        <w:t>¿Tiene en su hogar un espacio, idealmente un escritorio o un puesto en una mesa, para que cada uno de los niños, niñas</w:t>
      </w:r>
      <w:r w:rsidR="001A3879">
        <w:rPr>
          <w:rFonts w:ascii="Arial" w:hAnsi="Arial" w:cs="Arial"/>
          <w:lang w:val="es-ES"/>
        </w:rPr>
        <w:t>,</w:t>
      </w:r>
      <w:r w:rsidRPr="00F91DCD">
        <w:rPr>
          <w:rFonts w:ascii="Arial" w:hAnsi="Arial" w:cs="Arial"/>
          <w:lang w:val="es-ES"/>
        </w:rPr>
        <w:t xml:space="preserve"> o adolescentes</w:t>
      </w:r>
      <w:r w:rsidR="001A3879">
        <w:rPr>
          <w:rFonts w:ascii="Arial" w:hAnsi="Arial" w:cs="Arial"/>
          <w:lang w:val="es-ES"/>
        </w:rPr>
        <w:t>,</w:t>
      </w:r>
      <w:r w:rsidRPr="00F91DCD">
        <w:rPr>
          <w:rFonts w:ascii="Arial" w:hAnsi="Arial" w:cs="Arial"/>
          <w:lang w:val="es-ES"/>
        </w:rPr>
        <w:t xml:space="preserve"> pueda</w:t>
      </w:r>
      <w:r w:rsidR="001A3879">
        <w:rPr>
          <w:rFonts w:ascii="Arial" w:hAnsi="Arial" w:cs="Arial"/>
          <w:lang w:val="es-ES"/>
        </w:rPr>
        <w:t>n</w:t>
      </w:r>
      <w:r w:rsidRPr="00F91DCD">
        <w:rPr>
          <w:rFonts w:ascii="Arial" w:hAnsi="Arial" w:cs="Arial"/>
          <w:lang w:val="es-ES"/>
        </w:rPr>
        <w:t xml:space="preserve"> estudiar tranquilo</w:t>
      </w:r>
      <w:r w:rsidR="001A3879">
        <w:rPr>
          <w:rFonts w:ascii="Arial" w:hAnsi="Arial" w:cs="Arial"/>
          <w:lang w:val="es-ES"/>
        </w:rPr>
        <w:t>s</w:t>
      </w:r>
      <w:r w:rsidRPr="00F91DCD">
        <w:rPr>
          <w:rFonts w:ascii="Arial" w:hAnsi="Arial" w:cs="Arial"/>
          <w:lang w:val="es-ES"/>
        </w:rPr>
        <w:t xml:space="preserve">? </w:t>
      </w:r>
    </w:p>
    <w:p w:rsidR="001A3879" w:rsidRPr="00F91DCD" w:rsidRDefault="001A3879" w:rsidP="001A3879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C1E67" w:rsidRPr="00F91DCD" w:rsidRDefault="003C1E67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Sí:           _____  </w:t>
      </w:r>
    </w:p>
    <w:p w:rsidR="003C1E67" w:rsidRPr="00F91DCD" w:rsidRDefault="003C1E67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No:          _____  </w:t>
      </w:r>
    </w:p>
    <w:p w:rsidR="003C1E67" w:rsidRDefault="003C1E67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Pr="00F91DCD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C1E67" w:rsidRDefault="003C1E67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¿Tiene en su hogar </w:t>
      </w:r>
      <w:r w:rsidR="007F46D2" w:rsidRPr="00F91DCD">
        <w:rPr>
          <w:rFonts w:ascii="Arial" w:hAnsi="Arial" w:cs="Arial"/>
          <w:lang w:val="es-ES"/>
        </w:rPr>
        <w:t>un patio privado donde los niños, niñas</w:t>
      </w:r>
      <w:r w:rsidR="001A3879">
        <w:rPr>
          <w:rFonts w:ascii="Arial" w:hAnsi="Arial" w:cs="Arial"/>
          <w:lang w:val="es-ES"/>
        </w:rPr>
        <w:t>,</w:t>
      </w:r>
      <w:r w:rsidR="007F46D2" w:rsidRPr="00F91DCD">
        <w:rPr>
          <w:rFonts w:ascii="Arial" w:hAnsi="Arial" w:cs="Arial"/>
          <w:lang w:val="es-ES"/>
        </w:rPr>
        <w:t xml:space="preserve"> o adolescentes</w:t>
      </w:r>
      <w:r w:rsidR="001A3879">
        <w:rPr>
          <w:rFonts w:ascii="Arial" w:hAnsi="Arial" w:cs="Arial"/>
          <w:lang w:val="es-ES"/>
        </w:rPr>
        <w:t>,</w:t>
      </w:r>
      <w:r w:rsidR="007F46D2" w:rsidRPr="00F91DCD">
        <w:rPr>
          <w:rFonts w:ascii="Arial" w:hAnsi="Arial" w:cs="Arial"/>
          <w:lang w:val="es-ES"/>
        </w:rPr>
        <w:t xml:space="preserve"> que habitan con usted</w:t>
      </w:r>
      <w:r w:rsidR="001A3879">
        <w:rPr>
          <w:rFonts w:ascii="Arial" w:hAnsi="Arial" w:cs="Arial"/>
          <w:lang w:val="es-ES"/>
        </w:rPr>
        <w:t>,</w:t>
      </w:r>
      <w:r w:rsidR="007F46D2" w:rsidRPr="00F91DCD">
        <w:rPr>
          <w:rFonts w:ascii="Arial" w:hAnsi="Arial" w:cs="Arial"/>
          <w:lang w:val="es-ES"/>
        </w:rPr>
        <w:t xml:space="preserve"> puedan </w:t>
      </w:r>
      <w:r w:rsidR="00EE2EA6" w:rsidRPr="00F91DCD">
        <w:rPr>
          <w:rFonts w:ascii="Arial" w:hAnsi="Arial" w:cs="Arial"/>
          <w:lang w:val="es-ES"/>
        </w:rPr>
        <w:t>jugar</w:t>
      </w:r>
      <w:r w:rsidR="007F46D2" w:rsidRPr="00F91DCD">
        <w:rPr>
          <w:rFonts w:ascii="Arial" w:hAnsi="Arial" w:cs="Arial"/>
          <w:lang w:val="es-ES"/>
        </w:rPr>
        <w:t>?</w:t>
      </w:r>
    </w:p>
    <w:p w:rsidR="001A3879" w:rsidRPr="00F91DCD" w:rsidRDefault="001A3879" w:rsidP="001A3879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7F46D2" w:rsidRPr="00F91DCD" w:rsidRDefault="007F46D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Sí:           _____  </w:t>
      </w:r>
    </w:p>
    <w:p w:rsidR="007F46D2" w:rsidRPr="00F91DCD" w:rsidRDefault="007F46D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No:          _____  </w:t>
      </w:r>
    </w:p>
    <w:p w:rsidR="007F46D2" w:rsidRDefault="007F46D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Pr="00F91DCD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371D" w:rsidRDefault="0036371D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De 1 a 5, ¿qué tan estresados siente usted que están los miembros del hogar desde que suspendieron las clases?</w:t>
      </w:r>
    </w:p>
    <w:p w:rsidR="001A3879" w:rsidRPr="00F91DCD" w:rsidRDefault="001A3879" w:rsidP="001A3879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371D" w:rsidRPr="00F91DCD" w:rsidRDefault="0036371D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1. Nada estresado                 </w:t>
      </w:r>
      <w:r w:rsidR="001A3879">
        <w:rPr>
          <w:rFonts w:ascii="Arial" w:hAnsi="Arial" w:cs="Arial"/>
          <w:lang w:val="es-ES"/>
        </w:rPr>
        <w:t xml:space="preserve">   </w:t>
      </w:r>
      <w:r w:rsidRPr="00F91DCD">
        <w:rPr>
          <w:rFonts w:ascii="Arial" w:hAnsi="Arial" w:cs="Arial"/>
          <w:lang w:val="es-ES"/>
        </w:rPr>
        <w:t xml:space="preserve">     ______</w:t>
      </w:r>
    </w:p>
    <w:p w:rsidR="0036371D" w:rsidRPr="00F91DCD" w:rsidRDefault="0036371D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2. Poco estresado                   </w:t>
      </w:r>
      <w:r w:rsidR="001A3879">
        <w:rPr>
          <w:rFonts w:ascii="Arial" w:hAnsi="Arial" w:cs="Arial"/>
          <w:lang w:val="es-ES"/>
        </w:rPr>
        <w:t xml:space="preserve">   </w:t>
      </w:r>
      <w:r w:rsidRPr="00F91DCD">
        <w:rPr>
          <w:rFonts w:ascii="Arial" w:hAnsi="Arial" w:cs="Arial"/>
          <w:lang w:val="es-ES"/>
        </w:rPr>
        <w:t xml:space="preserve">    ______</w:t>
      </w:r>
    </w:p>
    <w:p w:rsidR="0036371D" w:rsidRPr="00F91DCD" w:rsidRDefault="0036371D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3. Medianamente  estresado  </w:t>
      </w:r>
      <w:r w:rsidR="001A3879">
        <w:rPr>
          <w:rFonts w:ascii="Arial" w:hAnsi="Arial" w:cs="Arial"/>
          <w:lang w:val="es-ES"/>
        </w:rPr>
        <w:t xml:space="preserve">   </w:t>
      </w:r>
      <w:r w:rsidRPr="00F91DCD">
        <w:rPr>
          <w:rFonts w:ascii="Arial" w:hAnsi="Arial" w:cs="Arial"/>
          <w:lang w:val="es-ES"/>
        </w:rPr>
        <w:t xml:space="preserve">     ______</w:t>
      </w:r>
    </w:p>
    <w:p w:rsidR="0036371D" w:rsidRPr="00F91DCD" w:rsidRDefault="0036371D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4. Muy estresado                    </w:t>
      </w:r>
      <w:r w:rsidR="001A3879">
        <w:rPr>
          <w:rFonts w:ascii="Arial" w:hAnsi="Arial" w:cs="Arial"/>
          <w:lang w:val="es-ES"/>
        </w:rPr>
        <w:t xml:space="preserve">    </w:t>
      </w:r>
      <w:r w:rsidRPr="00F91DCD">
        <w:rPr>
          <w:rFonts w:ascii="Arial" w:hAnsi="Arial" w:cs="Arial"/>
          <w:lang w:val="es-ES"/>
        </w:rPr>
        <w:t xml:space="preserve">    ______</w:t>
      </w:r>
    </w:p>
    <w:p w:rsidR="0036371D" w:rsidRPr="00F91DCD" w:rsidRDefault="0036371D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>5. Demasiado estresado</w:t>
      </w:r>
      <w:r w:rsidR="001A3879">
        <w:rPr>
          <w:rFonts w:ascii="Arial" w:hAnsi="Arial" w:cs="Arial"/>
          <w:lang w:val="es-ES"/>
        </w:rPr>
        <w:t xml:space="preserve">   </w:t>
      </w:r>
      <w:r w:rsidRPr="00F91DCD">
        <w:rPr>
          <w:rFonts w:ascii="Arial" w:hAnsi="Arial" w:cs="Arial"/>
          <w:lang w:val="es-ES"/>
        </w:rPr>
        <w:t xml:space="preserve">              ______</w:t>
      </w:r>
    </w:p>
    <w:p w:rsidR="0036371D" w:rsidRPr="00F91DCD" w:rsidRDefault="0036371D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6371D" w:rsidRDefault="0036371D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1A3879" w:rsidRPr="00F91DCD" w:rsidRDefault="001A3879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7F46D2" w:rsidRDefault="007F46D2" w:rsidP="00F91D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lastRenderedPageBreak/>
        <w:t>¿Siente usted que cuenta con la información y los recursos necesarios para que su familia no viva altos nive</w:t>
      </w:r>
      <w:r w:rsidR="001A3879">
        <w:rPr>
          <w:rFonts w:ascii="Arial" w:hAnsi="Arial" w:cs="Arial"/>
          <w:lang w:val="es-ES"/>
        </w:rPr>
        <w:t>les de estrés mientras dure la C</w:t>
      </w:r>
      <w:r w:rsidRPr="00F91DCD">
        <w:rPr>
          <w:rFonts w:ascii="Arial" w:hAnsi="Arial" w:cs="Arial"/>
          <w:lang w:val="es-ES"/>
        </w:rPr>
        <w:t>uarentena?</w:t>
      </w:r>
    </w:p>
    <w:p w:rsidR="001A3879" w:rsidRPr="00F91DCD" w:rsidRDefault="001A3879" w:rsidP="001A3879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7F46D2" w:rsidRPr="00F91DCD" w:rsidRDefault="007F46D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Sí:           _____  </w:t>
      </w:r>
    </w:p>
    <w:p w:rsidR="007F46D2" w:rsidRPr="00F91DCD" w:rsidRDefault="007F46D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  <w:r w:rsidRPr="00F91DCD">
        <w:rPr>
          <w:rFonts w:ascii="Arial" w:hAnsi="Arial" w:cs="Arial"/>
          <w:lang w:val="es-ES"/>
        </w:rPr>
        <w:t xml:space="preserve">No:          _____  </w:t>
      </w:r>
    </w:p>
    <w:p w:rsidR="007F46D2" w:rsidRPr="00F91DCD" w:rsidRDefault="007F46D2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p w:rsidR="003C1E67" w:rsidRPr="00F91DCD" w:rsidRDefault="003C1E67" w:rsidP="00F91DCD">
      <w:pPr>
        <w:pStyle w:val="Prrafodelista"/>
        <w:spacing w:line="360" w:lineRule="auto"/>
        <w:jc w:val="both"/>
        <w:rPr>
          <w:rFonts w:ascii="Arial" w:hAnsi="Arial" w:cs="Arial"/>
          <w:lang w:val="es-ES"/>
        </w:rPr>
      </w:pPr>
    </w:p>
    <w:sectPr w:rsidR="003C1E67" w:rsidRPr="00F91DCD" w:rsidSect="00010FAE"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37" w:rsidRDefault="005B0737" w:rsidP="003601D0">
      <w:r>
        <w:separator/>
      </w:r>
    </w:p>
  </w:endnote>
  <w:endnote w:type="continuationSeparator" w:id="0">
    <w:p w:rsidR="005B0737" w:rsidRDefault="005B0737" w:rsidP="0036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1563697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3601D0" w:rsidRDefault="003601D0" w:rsidP="0070051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601D0" w:rsidRDefault="003601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3823692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3601D0" w:rsidRDefault="003601D0" w:rsidP="0070051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D38C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3601D0" w:rsidRDefault="003601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37" w:rsidRDefault="005B0737" w:rsidP="003601D0">
      <w:r>
        <w:separator/>
      </w:r>
    </w:p>
  </w:footnote>
  <w:footnote w:type="continuationSeparator" w:id="0">
    <w:p w:rsidR="005B0737" w:rsidRDefault="005B0737" w:rsidP="0036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A27"/>
    <w:multiLevelType w:val="hybridMultilevel"/>
    <w:tmpl w:val="9FCE13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36"/>
    <w:rsid w:val="00010FAE"/>
    <w:rsid w:val="000C6036"/>
    <w:rsid w:val="001261F0"/>
    <w:rsid w:val="001700EF"/>
    <w:rsid w:val="00175BD3"/>
    <w:rsid w:val="001A3879"/>
    <w:rsid w:val="0022070A"/>
    <w:rsid w:val="003601D0"/>
    <w:rsid w:val="0036371D"/>
    <w:rsid w:val="003C1E67"/>
    <w:rsid w:val="004F0B2B"/>
    <w:rsid w:val="00515712"/>
    <w:rsid w:val="005B0737"/>
    <w:rsid w:val="005D38CF"/>
    <w:rsid w:val="005F6A89"/>
    <w:rsid w:val="006D3EB0"/>
    <w:rsid w:val="007F46D2"/>
    <w:rsid w:val="00836346"/>
    <w:rsid w:val="00940C8E"/>
    <w:rsid w:val="00A06F6F"/>
    <w:rsid w:val="00AE112F"/>
    <w:rsid w:val="00BF15D5"/>
    <w:rsid w:val="00C02B5F"/>
    <w:rsid w:val="00D006A3"/>
    <w:rsid w:val="00E25F56"/>
    <w:rsid w:val="00E70535"/>
    <w:rsid w:val="00EE2EA6"/>
    <w:rsid w:val="00F502D0"/>
    <w:rsid w:val="00F91DC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B5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601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1D0"/>
  </w:style>
  <w:style w:type="character" w:styleId="Nmerodepgina">
    <w:name w:val="page number"/>
    <w:basedOn w:val="Fuentedeprrafopredeter"/>
    <w:uiPriority w:val="99"/>
    <w:semiHidden/>
    <w:unhideWhenUsed/>
    <w:rsid w:val="003601D0"/>
  </w:style>
  <w:style w:type="paragraph" w:styleId="Textodeglobo">
    <w:name w:val="Balloon Text"/>
    <w:basedOn w:val="Normal"/>
    <w:link w:val="TextodegloboCar"/>
    <w:uiPriority w:val="99"/>
    <w:semiHidden/>
    <w:unhideWhenUsed/>
    <w:rsid w:val="004F0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B5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601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1D0"/>
  </w:style>
  <w:style w:type="character" w:styleId="Nmerodepgina">
    <w:name w:val="page number"/>
    <w:basedOn w:val="Fuentedeprrafopredeter"/>
    <w:uiPriority w:val="99"/>
    <w:semiHidden/>
    <w:unhideWhenUsed/>
    <w:rsid w:val="003601D0"/>
  </w:style>
  <w:style w:type="paragraph" w:styleId="Textodeglobo">
    <w:name w:val="Balloon Text"/>
    <w:basedOn w:val="Normal"/>
    <w:link w:val="TextodegloboCar"/>
    <w:uiPriority w:val="99"/>
    <w:semiHidden/>
    <w:unhideWhenUsed/>
    <w:rsid w:val="004F0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FDB8F-08AE-4463-8680-FDB64FA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Hernán Herrera Russell</cp:lastModifiedBy>
  <cp:revision>3</cp:revision>
  <dcterms:created xsi:type="dcterms:W3CDTF">2020-03-26T13:00:00Z</dcterms:created>
  <dcterms:modified xsi:type="dcterms:W3CDTF">2020-03-26T13:03:00Z</dcterms:modified>
</cp:coreProperties>
</file>